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FBF" w:rsidRPr="008A7AE3" w:rsidRDefault="009B7FBF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1978" w:rsidRPr="00E93EF2" w:rsidRDefault="00CB1978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CB1978" w:rsidRPr="00E93EF2" w:rsidRDefault="00CB1978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О ПРОВЕДЕНИИ КОНКУРСА РАБОТ ТВОРЧЕСКОЙ МОЛОДЕЖИ</w:t>
      </w:r>
    </w:p>
    <w:p w:rsidR="00CB1978" w:rsidRPr="00E93EF2" w:rsidRDefault="00CB1978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«ЗОЛОТОЕ ПЕРО «БЕЛОЙ РУСИ» – 20</w:t>
      </w:r>
      <w:r w:rsidR="00BD0FE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B02A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</w:t>
      </w: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CB1978" w:rsidRPr="008A7AE3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8A7AE3" w:rsidRDefault="008A7AE3" w:rsidP="00AF5ED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6348F3" w:rsidRPr="008A7AE3" w:rsidRDefault="00CB1978" w:rsidP="00C20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Конкурс проводится среди учащейся и рабочей молодёжи, а также молодых корреспондентов районных, городских газе</w:t>
      </w:r>
      <w:r w:rsidR="00C20372">
        <w:rPr>
          <w:rFonts w:ascii="Times New Roman" w:eastAsia="Times New Roman" w:hAnsi="Times New Roman" w:cs="Times New Roman"/>
          <w:sz w:val="28"/>
          <w:szCs w:val="28"/>
        </w:rPr>
        <w:t xml:space="preserve">т, телевидения, Интернет-сайтов 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>в возрасте д</w:t>
      </w:r>
      <w:r w:rsidR="00335E8D" w:rsidRPr="008A7AE3">
        <w:rPr>
          <w:rFonts w:ascii="Times New Roman" w:eastAsia="Times New Roman" w:hAnsi="Times New Roman" w:cs="Times New Roman"/>
          <w:sz w:val="28"/>
          <w:szCs w:val="28"/>
        </w:rPr>
        <w:t>о 3</w:t>
      </w:r>
      <w:r w:rsidR="006402F7" w:rsidRPr="006402F7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48F3" w:rsidRPr="008A7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2F7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FF149B" w:rsidRPr="008A7A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8A7AE3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8A7AE3" w:rsidRDefault="008A7AE3" w:rsidP="00AF5ED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ТОРЫ</w:t>
      </w:r>
    </w:p>
    <w:p w:rsidR="00CB1978" w:rsidRPr="008A7AE3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РОО «Белая Русь»</w:t>
      </w:r>
      <w:r w:rsidR="00BD0FEC" w:rsidRPr="008A7AE3">
        <w:rPr>
          <w:rFonts w:ascii="Times New Roman" w:eastAsia="Times New Roman" w:hAnsi="Times New Roman" w:cs="Times New Roman"/>
          <w:sz w:val="28"/>
          <w:szCs w:val="28"/>
        </w:rPr>
        <w:t xml:space="preserve"> совместно с Белорусским союзом журналистов 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 при поддержке Министерства образования и Министерства информации Республики Беларусь</w:t>
      </w:r>
      <w:r w:rsidR="006348F3" w:rsidRPr="008A7AE3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E46877" w:rsidRPr="008A7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48F3" w:rsidRPr="008A7AE3">
        <w:rPr>
          <w:rFonts w:ascii="Times New Roman" w:eastAsia="Times New Roman" w:hAnsi="Times New Roman" w:cs="Times New Roman"/>
          <w:sz w:val="28"/>
          <w:szCs w:val="28"/>
        </w:rPr>
        <w:t xml:space="preserve">редакций республиканских </w:t>
      </w:r>
      <w:r w:rsidR="00E46877" w:rsidRPr="008A7AE3">
        <w:rPr>
          <w:rFonts w:ascii="Times New Roman" w:eastAsia="Times New Roman" w:hAnsi="Times New Roman" w:cs="Times New Roman"/>
          <w:sz w:val="28"/>
          <w:szCs w:val="28"/>
        </w:rPr>
        <w:t>СМИ</w:t>
      </w:r>
      <w:r w:rsidR="006348F3" w:rsidRPr="008A7A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8A7AE3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ED8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</w:t>
      </w:r>
    </w:p>
    <w:p w:rsidR="003B2987" w:rsidRPr="00AF5ED8" w:rsidRDefault="00AF5ED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1B2E">
        <w:rPr>
          <w:rFonts w:ascii="Times New Roman" w:eastAsia="Times New Roman" w:hAnsi="Times New Roman" w:cs="Times New Roman"/>
          <w:bCs/>
          <w:sz w:val="28"/>
          <w:szCs w:val="28"/>
        </w:rPr>
        <w:t>3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B2987" w:rsidRPr="008A7AE3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с целью приобщения к деятельности объединения </w:t>
      </w:r>
      <w:r w:rsidR="006348F3" w:rsidRPr="008A7AE3">
        <w:rPr>
          <w:rFonts w:ascii="Times New Roman" w:eastAsia="Times New Roman" w:hAnsi="Times New Roman" w:cs="Times New Roman"/>
          <w:sz w:val="28"/>
          <w:szCs w:val="28"/>
        </w:rPr>
        <w:t>и республиканских</w:t>
      </w:r>
      <w:r w:rsidR="00E46877" w:rsidRPr="008A7AE3">
        <w:rPr>
          <w:rFonts w:ascii="Times New Roman" w:eastAsia="Times New Roman" w:hAnsi="Times New Roman" w:cs="Times New Roman"/>
          <w:sz w:val="28"/>
          <w:szCs w:val="28"/>
        </w:rPr>
        <w:t>/региональных</w:t>
      </w:r>
      <w:r w:rsidR="006348F3" w:rsidRPr="008A7AE3">
        <w:rPr>
          <w:rFonts w:ascii="Times New Roman" w:eastAsia="Times New Roman" w:hAnsi="Times New Roman" w:cs="Times New Roman"/>
          <w:sz w:val="28"/>
          <w:szCs w:val="28"/>
        </w:rPr>
        <w:t xml:space="preserve"> СМИ </w:t>
      </w:r>
      <w:r w:rsidR="003B2987" w:rsidRPr="008A7AE3">
        <w:rPr>
          <w:rFonts w:ascii="Times New Roman" w:eastAsia="Times New Roman" w:hAnsi="Times New Roman" w:cs="Times New Roman"/>
          <w:sz w:val="28"/>
          <w:szCs w:val="28"/>
        </w:rPr>
        <w:t>наиболее талантливых и способных представителей молодежной журналистской среды.</w:t>
      </w:r>
    </w:p>
    <w:p w:rsidR="003B2987" w:rsidRPr="008A7AE3" w:rsidRDefault="00AF5ED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3B2987" w:rsidRPr="008A7AE3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A27224" w:rsidRPr="008A7AE3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="003B2987" w:rsidRPr="008A7AE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1978" w:rsidRPr="008A7AE3" w:rsidRDefault="00E070F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>популяризация культурно-исторических и духовных ценностей Республики Беларусь;</w:t>
      </w:r>
    </w:p>
    <w:p w:rsidR="00CB1978" w:rsidRPr="008A7AE3" w:rsidRDefault="00E070F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>поощрение и стимулирование творческой и общественной активности молодежи</w:t>
      </w:r>
      <w:r w:rsidR="003B2987" w:rsidRPr="008A7A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6A4D" w:rsidRPr="008A7AE3" w:rsidRDefault="00CB1978" w:rsidP="00AF5E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48F3" w:rsidRPr="008A7AE3" w:rsidRDefault="003D26A0" w:rsidP="00AF5E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НОМИНАЦИИ</w:t>
      </w:r>
    </w:p>
    <w:p w:rsidR="00073175" w:rsidRDefault="0072314E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be-BY"/>
        </w:rPr>
      </w:pPr>
      <w:r w:rsidRPr="008A7AE3">
        <w:rPr>
          <w:rFonts w:ascii="Times New Roman" w:eastAsia="Times New Roman" w:hAnsi="Times New Roman" w:cs="Times New Roman"/>
          <w:color w:val="222222"/>
          <w:sz w:val="28"/>
          <w:szCs w:val="28"/>
        </w:rPr>
        <w:t>Творческие работы на конкурс должны быть предложены в свободной, индивидуально-авторской манере изложения — в жанре эссе</w:t>
      </w:r>
      <w:r w:rsidR="00777BC6" w:rsidRPr="008A7AE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см. приложение 1)</w:t>
      </w:r>
      <w:r w:rsidR="005113F9" w:rsidRPr="008A7AE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—</w:t>
      </w:r>
      <w:r w:rsidR="006402F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</w:t>
      </w:r>
      <w:r w:rsidR="006402F7" w:rsidRPr="006402F7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четырех категориях</w:t>
      </w:r>
      <w:r w:rsidR="00E070F9" w:rsidRPr="008A7AE3"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  <w:r w:rsidR="00BF3AC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BF3AC0" w:rsidRPr="00BF3AC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«Учащийся»</w:t>
      </w:r>
      <w:r w:rsidR="00BF3AC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="00BF3AC0">
        <w:rPr>
          <w:rFonts w:ascii="Times New Roman" w:eastAsia="Times New Roman" w:hAnsi="Times New Roman" w:cs="Times New Roman"/>
          <w:color w:val="222222"/>
          <w:sz w:val="28"/>
          <w:szCs w:val="28"/>
          <w:lang w:val="be-BY"/>
        </w:rPr>
        <w:t>(ученики школ, молодые люди, получающие средне-специальное/профессиональное образование)</w:t>
      </w:r>
      <w:r w:rsidR="00BF3AC0" w:rsidRPr="00BF3AC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, «Студент»</w:t>
      </w:r>
      <w:r w:rsidR="00BF3AC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="00BF3AC0">
        <w:rPr>
          <w:rFonts w:ascii="Times New Roman" w:eastAsia="Times New Roman" w:hAnsi="Times New Roman" w:cs="Times New Roman"/>
          <w:color w:val="222222"/>
          <w:sz w:val="28"/>
          <w:szCs w:val="28"/>
          <w:lang w:val="be-BY"/>
        </w:rPr>
        <w:t>(ВУЗы)</w:t>
      </w:r>
      <w:r w:rsidR="00BF3AC0" w:rsidRPr="00BF3AC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,</w:t>
      </w:r>
      <w:r w:rsidR="00E070F9" w:rsidRPr="00BF3AC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«Любитель»</w:t>
      </w:r>
      <w:r w:rsidR="00BF3AC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="00BF3AC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(работающая молодежь, чья деятельность не имеет отношения к </w:t>
      </w:r>
      <w:r w:rsidR="00BF3AC0">
        <w:rPr>
          <w:rFonts w:ascii="Times New Roman" w:eastAsia="Times New Roman" w:hAnsi="Times New Roman" w:cs="Times New Roman"/>
          <w:color w:val="222222"/>
          <w:sz w:val="28"/>
          <w:szCs w:val="28"/>
          <w:lang w:val="be-BY"/>
        </w:rPr>
        <w:t>средствам массовой информации (далее — СМИ</w:t>
      </w:r>
      <w:r w:rsidR="00BF3AC0">
        <w:rPr>
          <w:rFonts w:ascii="Times New Roman" w:eastAsia="Times New Roman" w:hAnsi="Times New Roman" w:cs="Times New Roman"/>
          <w:color w:val="222222"/>
          <w:sz w:val="28"/>
          <w:szCs w:val="28"/>
        </w:rPr>
        <w:t>)</w:t>
      </w:r>
      <w:r w:rsidR="00BF3AC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="00E070F9" w:rsidRPr="00BF3AC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и «Профессионал»</w:t>
      </w:r>
      <w:r w:rsidR="00BF3AC0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be-BY"/>
        </w:rPr>
        <w:t xml:space="preserve"> </w:t>
      </w:r>
      <w:r w:rsidR="00BF3AC0">
        <w:rPr>
          <w:rFonts w:ascii="Times New Roman" w:eastAsia="Times New Roman" w:hAnsi="Times New Roman" w:cs="Times New Roman"/>
          <w:color w:val="222222"/>
          <w:sz w:val="28"/>
          <w:szCs w:val="28"/>
          <w:lang w:val="be-BY"/>
        </w:rPr>
        <w:t>(сотрудники СМИ)</w:t>
      </w:r>
      <w:r w:rsidR="00073175">
        <w:rPr>
          <w:rFonts w:ascii="Times New Roman" w:eastAsia="Times New Roman" w:hAnsi="Times New Roman" w:cs="Times New Roman"/>
          <w:color w:val="222222"/>
          <w:sz w:val="28"/>
          <w:szCs w:val="28"/>
          <w:lang w:val="be-BY"/>
        </w:rPr>
        <w:t xml:space="preserve">. </w:t>
      </w:r>
    </w:p>
    <w:p w:rsidR="000B423B" w:rsidRPr="00224532" w:rsidRDefault="00073175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532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В </w:t>
      </w:r>
      <w:r w:rsidR="00F02ED3" w:rsidRPr="00224532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224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ED3" w:rsidRPr="00224532">
        <w:rPr>
          <w:rFonts w:ascii="Times New Roman" w:eastAsia="Times New Roman" w:hAnsi="Times New Roman" w:cs="Times New Roman"/>
          <w:sz w:val="28"/>
          <w:szCs w:val="28"/>
        </w:rPr>
        <w:t>народного единства</w:t>
      </w:r>
      <w:r w:rsidR="005113F9" w:rsidRPr="00224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532">
        <w:rPr>
          <w:rFonts w:ascii="Times New Roman" w:eastAsia="Times New Roman" w:hAnsi="Times New Roman" w:cs="Times New Roman"/>
          <w:sz w:val="28"/>
          <w:szCs w:val="28"/>
        </w:rPr>
        <w:t xml:space="preserve">участникам предложено творчески осветить и развить следующую тему: </w:t>
      </w:r>
      <w:r w:rsidR="00E070F9" w:rsidRPr="0022453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E0738" w:rsidRPr="00224532">
        <w:rPr>
          <w:rFonts w:ascii="Times New Roman" w:eastAsia="Times New Roman" w:hAnsi="Times New Roman" w:cs="Times New Roman"/>
          <w:b/>
          <w:sz w:val="28"/>
          <w:szCs w:val="28"/>
        </w:rPr>
        <w:t>Ценности, которые нас объединяют</w:t>
      </w:r>
      <w:r w:rsidR="00E070F9" w:rsidRPr="00224532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22453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7F2F72" w:rsidRPr="00224532" w:rsidRDefault="00C72295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532">
        <w:rPr>
          <w:rFonts w:ascii="Times New Roman" w:eastAsia="Times New Roman" w:hAnsi="Times New Roman" w:cs="Times New Roman"/>
          <w:sz w:val="28"/>
          <w:szCs w:val="28"/>
        </w:rPr>
        <w:t xml:space="preserve">Под </w:t>
      </w:r>
      <w:r w:rsidR="007F2F72" w:rsidRPr="00224532">
        <w:rPr>
          <w:rFonts w:ascii="Times New Roman" w:eastAsia="Times New Roman" w:hAnsi="Times New Roman" w:cs="Times New Roman"/>
          <w:sz w:val="28"/>
          <w:szCs w:val="28"/>
        </w:rPr>
        <w:t xml:space="preserve">этим </w:t>
      </w:r>
      <w:r w:rsidRPr="00224532">
        <w:rPr>
          <w:rFonts w:ascii="Times New Roman" w:eastAsia="Times New Roman" w:hAnsi="Times New Roman" w:cs="Times New Roman"/>
          <w:sz w:val="28"/>
          <w:szCs w:val="28"/>
        </w:rPr>
        <w:t xml:space="preserve">понятием </w:t>
      </w:r>
      <w:r w:rsidR="007F2F72" w:rsidRPr="0022453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24532">
        <w:rPr>
          <w:rFonts w:ascii="Times New Roman" w:eastAsia="Times New Roman" w:hAnsi="Times New Roman" w:cs="Times New Roman"/>
          <w:sz w:val="28"/>
          <w:szCs w:val="28"/>
        </w:rPr>
        <w:t>объединяющих ценностей</w:t>
      </w:r>
      <w:r w:rsidR="007F2F72" w:rsidRPr="0022453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224532">
        <w:rPr>
          <w:rFonts w:ascii="Times New Roman" w:eastAsia="Times New Roman" w:hAnsi="Times New Roman" w:cs="Times New Roman"/>
          <w:sz w:val="28"/>
          <w:szCs w:val="28"/>
        </w:rPr>
        <w:t xml:space="preserve">организаторы подразумевают </w:t>
      </w:r>
      <w:r w:rsidR="007F2F72" w:rsidRPr="00224532">
        <w:rPr>
          <w:rFonts w:ascii="Times New Roman" w:eastAsia="Times New Roman" w:hAnsi="Times New Roman" w:cs="Times New Roman"/>
          <w:sz w:val="28"/>
          <w:szCs w:val="28"/>
        </w:rPr>
        <w:t>семейные, государственные, общечеловеческие, культурные</w:t>
      </w:r>
      <w:r w:rsidR="00701A58" w:rsidRPr="00224532">
        <w:rPr>
          <w:rFonts w:ascii="Times New Roman" w:eastAsia="Times New Roman" w:hAnsi="Times New Roman" w:cs="Times New Roman"/>
          <w:sz w:val="28"/>
          <w:szCs w:val="28"/>
        </w:rPr>
        <w:t xml:space="preserve">, профессиональные </w:t>
      </w:r>
      <w:r w:rsidR="007F2F72" w:rsidRPr="00224532">
        <w:rPr>
          <w:rFonts w:ascii="Times New Roman" w:eastAsia="Times New Roman" w:hAnsi="Times New Roman" w:cs="Times New Roman"/>
          <w:sz w:val="28"/>
          <w:szCs w:val="28"/>
        </w:rPr>
        <w:t>и иные ценности, которые способствуют единению нации, общества, отдельных граждан</w:t>
      </w:r>
      <w:r w:rsidR="00701A58" w:rsidRPr="002245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F2F72" w:rsidRPr="00224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2F72" w:rsidRPr="00224532" w:rsidRDefault="007F2F72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532">
        <w:rPr>
          <w:rFonts w:ascii="Times New Roman" w:eastAsia="Times New Roman" w:hAnsi="Times New Roman" w:cs="Times New Roman"/>
          <w:sz w:val="28"/>
          <w:szCs w:val="28"/>
        </w:rPr>
        <w:t xml:space="preserve">Никаких искусственных ограничений для реализации творческого потенциала участников </w:t>
      </w:r>
      <w:r w:rsidR="00701A58" w:rsidRPr="00224532">
        <w:rPr>
          <w:rFonts w:ascii="Times New Roman" w:eastAsia="Times New Roman" w:hAnsi="Times New Roman" w:cs="Times New Roman"/>
          <w:sz w:val="28"/>
          <w:szCs w:val="28"/>
        </w:rPr>
        <w:t xml:space="preserve">и раскрытия данной темы конкурсное </w:t>
      </w:r>
      <w:r w:rsidRPr="00224532">
        <w:rPr>
          <w:rFonts w:ascii="Times New Roman" w:eastAsia="Times New Roman" w:hAnsi="Times New Roman" w:cs="Times New Roman"/>
          <w:sz w:val="28"/>
          <w:szCs w:val="28"/>
        </w:rPr>
        <w:t xml:space="preserve">жюри </w:t>
      </w:r>
      <w:r w:rsidR="00701A58" w:rsidRPr="00224532">
        <w:rPr>
          <w:rFonts w:ascii="Times New Roman" w:eastAsia="Times New Roman" w:hAnsi="Times New Roman" w:cs="Times New Roman"/>
          <w:sz w:val="28"/>
          <w:szCs w:val="28"/>
        </w:rPr>
        <w:t xml:space="preserve">принципиально </w:t>
      </w:r>
      <w:r w:rsidRPr="00224532">
        <w:rPr>
          <w:rFonts w:ascii="Times New Roman" w:eastAsia="Times New Roman" w:hAnsi="Times New Roman" w:cs="Times New Roman"/>
          <w:sz w:val="28"/>
          <w:szCs w:val="28"/>
        </w:rPr>
        <w:t>не вводит.</w:t>
      </w:r>
      <w:r w:rsidR="00701A58" w:rsidRPr="00224532">
        <w:rPr>
          <w:rFonts w:ascii="Times New Roman" w:eastAsia="Times New Roman" w:hAnsi="Times New Roman" w:cs="Times New Roman"/>
          <w:sz w:val="28"/>
          <w:szCs w:val="28"/>
        </w:rPr>
        <w:t xml:space="preserve"> Писать можно обо всем — от банальных хобби до открытий государственного уровня.  </w:t>
      </w:r>
      <w:r w:rsidRPr="00224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2F72" w:rsidRPr="00224532" w:rsidRDefault="007F2F72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5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почтение будет отдано работам максимально исповедальным, демонстрирующим </w:t>
      </w:r>
      <w:r w:rsidR="00701A58" w:rsidRPr="00224532">
        <w:rPr>
          <w:rFonts w:ascii="Times New Roman" w:eastAsia="Times New Roman" w:hAnsi="Times New Roman" w:cs="Times New Roman"/>
          <w:sz w:val="28"/>
          <w:szCs w:val="28"/>
        </w:rPr>
        <w:t xml:space="preserve">свой взгляд на имеющиеся проблемы единства в белорусском обществе, а также предлагающим максимально конструктивные пути по выходу на новый уровень. </w:t>
      </w:r>
    </w:p>
    <w:p w:rsidR="00701A58" w:rsidRPr="008A7AE3" w:rsidRDefault="00701A5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8A7AE3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, СРОКИ И ПОРЯДОК ПРОВЕДЕНИЯ</w:t>
      </w:r>
    </w:p>
    <w:p w:rsidR="00CB1978" w:rsidRPr="008A7AE3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 xml:space="preserve">Конкурс работ творческой молодежи </w:t>
      </w:r>
      <w:r w:rsidR="00CB1978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Золотое перо «Белой Руси» </w:t>
      </w:r>
      <w:r w:rsidR="00124989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5113F9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772A9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073175">
        <w:rPr>
          <w:rFonts w:ascii="Times New Roman" w:eastAsia="Times New Roman" w:hAnsi="Times New Roman" w:cs="Times New Roman"/>
          <w:b/>
          <w:bCs/>
          <w:sz w:val="28"/>
          <w:szCs w:val="28"/>
        </w:rPr>
        <w:t>1»</w:t>
      </w:r>
      <w:r w:rsidR="00CB1978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>проводится в 3 этапа</w:t>
      </w:r>
      <w:r w:rsidR="006B2766" w:rsidRPr="008A7A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8A7AE3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1.1. </w:t>
      </w:r>
      <w:r w:rsidR="00CB1978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Первый этап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 xml:space="preserve"> – районный (городской). Районные (городские, районные в городе) организации объявляют о конкурсе, формируют конкурсное жюри. Конку</w:t>
      </w:r>
      <w:r w:rsidR="00E46877" w:rsidRPr="008A7AE3">
        <w:rPr>
          <w:rFonts w:ascii="Times New Roman" w:eastAsia="Times New Roman" w:hAnsi="Times New Roman" w:cs="Times New Roman"/>
          <w:sz w:val="28"/>
          <w:szCs w:val="28"/>
        </w:rPr>
        <w:t>рсное жюри определяет победителя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 xml:space="preserve"> районного (городского) этапа в каждой из </w:t>
      </w:r>
      <w:r w:rsidR="000260DA" w:rsidRPr="008A7AE3">
        <w:rPr>
          <w:rFonts w:ascii="Times New Roman" w:eastAsia="Times New Roman" w:hAnsi="Times New Roman" w:cs="Times New Roman"/>
          <w:sz w:val="28"/>
          <w:szCs w:val="28"/>
        </w:rPr>
        <w:t>категорий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>. Работы победителе</w:t>
      </w:r>
      <w:r w:rsidR="00E46877" w:rsidRPr="008A7AE3">
        <w:rPr>
          <w:rFonts w:ascii="Times New Roman" w:eastAsia="Times New Roman" w:hAnsi="Times New Roman" w:cs="Times New Roman"/>
          <w:sz w:val="28"/>
          <w:szCs w:val="28"/>
        </w:rPr>
        <w:t xml:space="preserve">й районного (городского) этапа 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>направляются для участия в областном этапе.</w:t>
      </w:r>
    </w:p>
    <w:p w:rsidR="00CB1978" w:rsidRPr="008A7AE3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проведения районного этапа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B1978" w:rsidRPr="008A7AE3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Прием работ – </w:t>
      </w:r>
      <w:r w:rsidR="009E0738" w:rsidRPr="009E073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83C" w:rsidRPr="008A7AE3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989" w:rsidRPr="008A7AE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2AD" w:rsidRPr="007B02AD">
        <w:rPr>
          <w:rFonts w:ascii="Times New Roman" w:eastAsia="Times New Roman" w:hAnsi="Times New Roman" w:cs="Times New Roman"/>
          <w:sz w:val="28"/>
          <w:szCs w:val="28"/>
        </w:rPr>
        <w:t>2</w:t>
      </w:r>
      <w:r w:rsidR="00085A9A" w:rsidRPr="008A7AE3">
        <w:rPr>
          <w:rFonts w:ascii="Times New Roman" w:eastAsia="Times New Roman" w:hAnsi="Times New Roman" w:cs="Times New Roman"/>
          <w:sz w:val="28"/>
          <w:szCs w:val="28"/>
        </w:rPr>
        <w:t xml:space="preserve"> апреля 20</w:t>
      </w:r>
      <w:r w:rsidR="00BD0FEC" w:rsidRPr="008A7AE3">
        <w:rPr>
          <w:rFonts w:ascii="Times New Roman" w:eastAsia="Times New Roman" w:hAnsi="Times New Roman" w:cs="Times New Roman"/>
          <w:sz w:val="28"/>
          <w:szCs w:val="28"/>
        </w:rPr>
        <w:t>2</w:t>
      </w:r>
      <w:r w:rsidR="000731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085A9A" w:rsidRPr="008A7AE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8A7AE3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бедителей районного этапа </w:t>
      </w:r>
      <w:r w:rsidR="006B2766" w:rsidRPr="008A7AE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>до 1</w:t>
      </w:r>
      <w:r w:rsidR="00BD0FEC" w:rsidRPr="008A7AE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 апреля</w:t>
      </w:r>
      <w:r w:rsidR="00C90788" w:rsidRPr="008A7AE3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D0FEC" w:rsidRPr="008A7AE3">
        <w:rPr>
          <w:rFonts w:ascii="Times New Roman" w:eastAsia="Times New Roman" w:hAnsi="Times New Roman" w:cs="Times New Roman"/>
          <w:sz w:val="28"/>
          <w:szCs w:val="28"/>
        </w:rPr>
        <w:t>2</w:t>
      </w:r>
      <w:r w:rsidR="00073175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C90788" w:rsidRPr="008A7AE3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8A7AE3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1.2. </w:t>
      </w:r>
      <w:r w:rsidR="00CB1978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ой этап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 xml:space="preserve"> – областной. Областные, Минская городская организации формируют конкурсное жюри</w:t>
      </w:r>
      <w:r w:rsidR="00E46877" w:rsidRPr="008A7AE3">
        <w:rPr>
          <w:rFonts w:ascii="Times New Roman" w:eastAsia="Times New Roman" w:hAnsi="Times New Roman" w:cs="Times New Roman"/>
          <w:sz w:val="28"/>
          <w:szCs w:val="28"/>
        </w:rPr>
        <w:t>, которое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 xml:space="preserve"> рассматрива</w:t>
      </w:r>
      <w:r w:rsidR="0099668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>т работы победителей районного этапа и опред</w:t>
      </w:r>
      <w:r w:rsidR="00E46877" w:rsidRPr="008A7AE3">
        <w:rPr>
          <w:rFonts w:ascii="Times New Roman" w:eastAsia="Times New Roman" w:hAnsi="Times New Roman" w:cs="Times New Roman"/>
          <w:sz w:val="28"/>
          <w:szCs w:val="28"/>
        </w:rPr>
        <w:t>еля</w:t>
      </w:r>
      <w:r w:rsidR="0099668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46877" w:rsidRPr="008A7AE3">
        <w:rPr>
          <w:rFonts w:ascii="Times New Roman" w:eastAsia="Times New Roman" w:hAnsi="Times New Roman" w:cs="Times New Roman"/>
          <w:sz w:val="28"/>
          <w:szCs w:val="28"/>
        </w:rPr>
        <w:t>т победителя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 xml:space="preserve"> областного этапа в каждой из </w:t>
      </w:r>
      <w:r w:rsidR="000260DA" w:rsidRPr="008A7AE3">
        <w:rPr>
          <w:rFonts w:ascii="Times New Roman" w:eastAsia="Times New Roman" w:hAnsi="Times New Roman" w:cs="Times New Roman"/>
          <w:sz w:val="28"/>
          <w:szCs w:val="28"/>
        </w:rPr>
        <w:t>категорий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>. Работы победителей областного этапа  направляются для участия в республиканском этапе.</w:t>
      </w:r>
    </w:p>
    <w:p w:rsidR="00CB1978" w:rsidRPr="008A7AE3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проведения областного этапа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1978" w:rsidRPr="008A7AE3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Прием работ – </w:t>
      </w:r>
      <w:r w:rsidR="00BD0FEC" w:rsidRPr="008A7AE3">
        <w:rPr>
          <w:rFonts w:ascii="Times New Roman" w:eastAsia="Times New Roman" w:hAnsi="Times New Roman" w:cs="Times New Roman"/>
          <w:sz w:val="28"/>
          <w:szCs w:val="28"/>
        </w:rPr>
        <w:t>до 2</w:t>
      </w:r>
      <w:r w:rsidR="007B02AD" w:rsidRPr="007B02A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 апреля</w:t>
      </w:r>
      <w:r w:rsidR="00C90788" w:rsidRPr="008A7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FEC" w:rsidRPr="008A7AE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731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C90788" w:rsidRPr="008A7AE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0788" w:rsidRPr="008A7AE3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бедителей областного этапа – до </w:t>
      </w:r>
      <w:r w:rsidR="007B02AD" w:rsidRPr="007B02A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="00C90788" w:rsidRPr="008A7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FEC" w:rsidRPr="008A7AE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73175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C90788" w:rsidRPr="008A7AE3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CB1978" w:rsidRPr="008A7AE3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1.3. </w:t>
      </w:r>
      <w:r w:rsidR="00CB1978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Третий этап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 xml:space="preserve"> – республиканский. На республиканский этап конкурса проходят работы-победители областного этапа. Республиканский Совет формирует оргкомитет</w:t>
      </w:r>
      <w:r w:rsidR="00E46877" w:rsidRPr="008A7AE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>конкурсное жюри совместно с Министерством образования Республики Беларусь, Министерством информации Республики Беларусь,</w:t>
      </w:r>
      <w:r w:rsidR="00224532">
        <w:rPr>
          <w:rFonts w:ascii="Times New Roman" w:eastAsia="Times New Roman" w:hAnsi="Times New Roman" w:cs="Times New Roman"/>
          <w:sz w:val="28"/>
          <w:szCs w:val="28"/>
        </w:rPr>
        <w:t xml:space="preserve"> ведущими республиканскими СМИ 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46877" w:rsidRPr="008A7AE3">
        <w:rPr>
          <w:rFonts w:ascii="Times New Roman" w:eastAsia="Times New Roman" w:hAnsi="Times New Roman" w:cs="Times New Roman"/>
          <w:sz w:val="28"/>
          <w:szCs w:val="28"/>
        </w:rPr>
        <w:t>Белорусским союзом журналистов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8A7AE3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и проведения республиканского этапа: </w:t>
      </w:r>
    </w:p>
    <w:p w:rsidR="00CB1978" w:rsidRPr="008A7AE3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Прием работ</w:t>
      </w: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="00BD0FEC" w:rsidRPr="008A7AE3">
        <w:rPr>
          <w:rFonts w:ascii="Times New Roman" w:eastAsia="Times New Roman" w:hAnsi="Times New Roman" w:cs="Times New Roman"/>
          <w:sz w:val="28"/>
          <w:szCs w:val="28"/>
        </w:rPr>
        <w:t>до 2</w:t>
      </w:r>
      <w:r w:rsidR="009E0738" w:rsidRPr="009E073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="00452694" w:rsidRPr="008A7AE3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73175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C90788" w:rsidRPr="008A7AE3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0788" w:rsidRPr="008A7AE3" w:rsidRDefault="00C9078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6BF4" w:rsidRPr="008A7AE3" w:rsidRDefault="00046BF4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1978" w:rsidRPr="008A7AE3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РЕДОСТАВЛЯЕМЫМ МАТЕРИАЛАМ</w:t>
      </w:r>
    </w:p>
    <w:p w:rsidR="00CB1978" w:rsidRPr="008A7AE3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>На конкурс предоставляются:</w:t>
      </w:r>
    </w:p>
    <w:p w:rsidR="00C90788" w:rsidRPr="008A7AE3" w:rsidRDefault="000260DA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90788" w:rsidRPr="008A7AE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90788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 об авторе</w:t>
      </w:r>
      <w:r w:rsidR="00C90788" w:rsidRPr="008A7A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90788" w:rsidRPr="008A7AE3">
        <w:rPr>
          <w:rFonts w:ascii="Times New Roman" w:eastAsia="Times New Roman" w:hAnsi="Times New Roman" w:cs="Times New Roman"/>
          <w:bCs/>
          <w:sz w:val="28"/>
          <w:szCs w:val="28"/>
        </w:rPr>
        <w:t>(ФИО полностью; дата рождения; место работы/учебы; домашний адрес; телефон; адрес электронной почты; название конкурсной работы, номинация, к которой относится материал);</w:t>
      </w:r>
    </w:p>
    <w:p w:rsidR="00CB1978" w:rsidRPr="008A7AE3" w:rsidRDefault="000260DA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B2766" w:rsidRPr="008A7AE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B1978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чатные материалы объемом до 3 страниц </w:t>
      </w:r>
      <w:r w:rsidR="00CB1978" w:rsidRPr="008A7AE3">
        <w:rPr>
          <w:rFonts w:ascii="Times New Roman" w:eastAsia="Times New Roman" w:hAnsi="Times New Roman" w:cs="Times New Roman"/>
          <w:bCs/>
          <w:sz w:val="28"/>
          <w:szCs w:val="28"/>
        </w:rPr>
        <w:t xml:space="preserve">(шрифт </w:t>
      </w:r>
      <w:proofErr w:type="spellStart"/>
      <w:r w:rsidR="00CB1978" w:rsidRPr="008A7AE3">
        <w:rPr>
          <w:rFonts w:ascii="Times New Roman" w:eastAsia="Times New Roman" w:hAnsi="Times New Roman" w:cs="Times New Roman"/>
          <w:bCs/>
          <w:sz w:val="28"/>
          <w:szCs w:val="28"/>
        </w:rPr>
        <w:t>Times</w:t>
      </w:r>
      <w:proofErr w:type="spellEnd"/>
      <w:r w:rsidR="00CB1978" w:rsidRPr="008A7A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B1978" w:rsidRPr="008A7AE3">
        <w:rPr>
          <w:rFonts w:ascii="Times New Roman" w:eastAsia="Times New Roman" w:hAnsi="Times New Roman" w:cs="Times New Roman"/>
          <w:bCs/>
          <w:sz w:val="28"/>
          <w:szCs w:val="28"/>
        </w:rPr>
        <w:t>New</w:t>
      </w:r>
      <w:proofErr w:type="spellEnd"/>
      <w:r w:rsidR="00CB1978" w:rsidRPr="008A7A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B1978" w:rsidRPr="008A7AE3">
        <w:rPr>
          <w:rFonts w:ascii="Times New Roman" w:eastAsia="Times New Roman" w:hAnsi="Times New Roman" w:cs="Times New Roman"/>
          <w:bCs/>
          <w:sz w:val="28"/>
          <w:szCs w:val="28"/>
        </w:rPr>
        <w:t>Roman</w:t>
      </w:r>
      <w:proofErr w:type="spellEnd"/>
      <w:r w:rsidR="00CB1978" w:rsidRPr="008A7AE3">
        <w:rPr>
          <w:rFonts w:ascii="Times New Roman" w:eastAsia="Times New Roman" w:hAnsi="Times New Roman" w:cs="Times New Roman"/>
          <w:bCs/>
          <w:sz w:val="28"/>
          <w:szCs w:val="28"/>
        </w:rPr>
        <w:t xml:space="preserve">, 14 размер шрифта, междустрочный интервал 18 </w:t>
      </w:r>
      <w:proofErr w:type="spellStart"/>
      <w:r w:rsidR="00CB1978" w:rsidRPr="008A7AE3">
        <w:rPr>
          <w:rFonts w:ascii="Times New Roman" w:eastAsia="Times New Roman" w:hAnsi="Times New Roman" w:cs="Times New Roman"/>
          <w:bCs/>
          <w:sz w:val="28"/>
          <w:szCs w:val="28"/>
        </w:rPr>
        <w:t>пт</w:t>
      </w:r>
      <w:proofErr w:type="spellEnd"/>
      <w:r w:rsidR="00CB1978" w:rsidRPr="008A7AE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B1978" w:rsidRPr="008A7AE3" w:rsidRDefault="000260DA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90788" w:rsidRPr="008A7AE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D5D5B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AA1BD1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ллюстративный материал (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 xml:space="preserve">в формате JPG, </w:t>
      </w:r>
      <w:r w:rsidR="00AA1BD1" w:rsidRPr="008A7AE3">
        <w:rPr>
          <w:rFonts w:ascii="Times New Roman" w:eastAsia="Times New Roman" w:hAnsi="Times New Roman" w:cs="Times New Roman"/>
          <w:sz w:val="28"/>
          <w:szCs w:val="28"/>
        </w:rPr>
        <w:t>с разрешением не менее 1400 пикселей по ширине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>)</w:t>
      </w:r>
      <w:r w:rsidR="00A72A44" w:rsidRPr="008A7A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1978" w:rsidRPr="006163E2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163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6.2. </w:t>
      </w:r>
      <w:r w:rsidR="00CB1978" w:rsidRPr="006163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боты, не соответствующие требованиям, а также уличенные в плагиате, к участию </w:t>
      </w:r>
      <w:r w:rsidR="00124989" w:rsidRPr="006163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конкурсе </w:t>
      </w:r>
      <w:r w:rsidR="00CB1978" w:rsidRPr="006163E2">
        <w:rPr>
          <w:rFonts w:ascii="Times New Roman" w:eastAsia="Times New Roman" w:hAnsi="Times New Roman" w:cs="Times New Roman"/>
          <w:i/>
          <w:iCs/>
          <w:sz w:val="28"/>
          <w:szCs w:val="28"/>
        </w:rPr>
        <w:t>не допускаются.</w:t>
      </w:r>
    </w:p>
    <w:p w:rsidR="00CB1978" w:rsidRPr="006163E2" w:rsidRDefault="00177A29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163E2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6.3. </w:t>
      </w:r>
      <w:r w:rsidR="00CB1978" w:rsidRPr="006163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рганизаторы конкурса оставляют за собой право редактировать и использовать конкурсные работы в некоммерческих целях без выплаты денежного </w:t>
      </w:r>
      <w:r w:rsidR="00124989" w:rsidRPr="006163E2">
        <w:rPr>
          <w:rFonts w:ascii="Times New Roman" w:eastAsia="Times New Roman" w:hAnsi="Times New Roman" w:cs="Times New Roman"/>
          <w:i/>
          <w:iCs/>
          <w:sz w:val="28"/>
          <w:szCs w:val="28"/>
        </w:rPr>
        <w:t>воз</w:t>
      </w:r>
      <w:r w:rsidR="00CB1978" w:rsidRPr="006163E2">
        <w:rPr>
          <w:rFonts w:ascii="Times New Roman" w:eastAsia="Times New Roman" w:hAnsi="Times New Roman" w:cs="Times New Roman"/>
          <w:i/>
          <w:iCs/>
          <w:sz w:val="28"/>
          <w:szCs w:val="28"/>
        </w:rPr>
        <w:t>награждения автору, но с обязательным указанием имени автора.</w:t>
      </w:r>
    </w:p>
    <w:p w:rsidR="00CB1978" w:rsidRPr="008A7AE3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8A7AE3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</w:t>
      </w:r>
      <w:r w:rsid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 РАБОТ</w:t>
      </w:r>
    </w:p>
    <w:p w:rsidR="00CB1978" w:rsidRPr="008A7AE3" w:rsidRDefault="00177A29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.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>Основными критериями определения победителей являются:</w:t>
      </w:r>
    </w:p>
    <w:p w:rsidR="00CB1978" w:rsidRPr="008A7AE3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- соответствие жанровым критериям; </w:t>
      </w:r>
    </w:p>
    <w:p w:rsidR="00CB1978" w:rsidRPr="008A7AE3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- новые, оригинальные методы подачи материала;</w:t>
      </w:r>
    </w:p>
    <w:p w:rsidR="00CB1978" w:rsidRPr="008A7AE3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- худо</w:t>
      </w:r>
      <w:r w:rsidR="00AA1BD1" w:rsidRPr="008A7AE3">
        <w:rPr>
          <w:rFonts w:ascii="Times New Roman" w:eastAsia="Times New Roman" w:hAnsi="Times New Roman" w:cs="Times New Roman"/>
          <w:sz w:val="28"/>
          <w:szCs w:val="28"/>
        </w:rPr>
        <w:t>жественный уровень произведения.</w:t>
      </w:r>
    </w:p>
    <w:p w:rsidR="00AA1BD1" w:rsidRPr="008A7AE3" w:rsidRDefault="00AA1BD1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8A7AE3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</w:t>
      </w:r>
      <w:r w:rsid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ЕДЕНИЕ ИТОГОВ, НАГРАЖДЕНИЕ</w:t>
      </w:r>
    </w:p>
    <w:p w:rsidR="00CB1978" w:rsidRPr="008A7AE3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1. 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республиканского этапа конкурса осуществляет жюри в период </w:t>
      </w:r>
      <w:r w:rsidR="00BD0FEC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r w:rsidR="00CB1978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E5B46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CB1978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юня </w:t>
      </w:r>
      <w:r w:rsidR="00E46877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5113F9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0731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</w:t>
      </w:r>
      <w:r w:rsidR="00CB1978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да. 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>Работы-победители этапов будут размещены на сайтах и печатных версиях региональных и республиканских СМИ, а также на сайтах организационных структур РОО «Белая Русь».</w:t>
      </w:r>
    </w:p>
    <w:p w:rsidR="00CB1978" w:rsidRPr="008A7AE3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 w:rsidR="00AA1BD1" w:rsidRPr="008A7AE3">
        <w:rPr>
          <w:rFonts w:ascii="Times New Roman" w:eastAsia="Times New Roman" w:hAnsi="Times New Roman" w:cs="Times New Roman"/>
          <w:sz w:val="28"/>
          <w:szCs w:val="28"/>
        </w:rPr>
        <w:t>Участники, ставшие победителями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>, награждаются дипломами и специальными подарками или денежными призами от организаторов конкурса.</w:t>
      </w:r>
    </w:p>
    <w:p w:rsidR="00AA1BD1" w:rsidRPr="008A7AE3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3. </w:t>
      </w:r>
      <w:r w:rsidR="00CB1978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Победители республиканского этапа</w:t>
      </w:r>
      <w:r w:rsidR="000260DA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по одному победителю в каждой из категорий)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 xml:space="preserve"> награждаются дипломами</w:t>
      </w:r>
      <w:r w:rsidR="00AA1BD1" w:rsidRPr="008A7AE3">
        <w:rPr>
          <w:rFonts w:ascii="Times New Roman" w:eastAsia="Times New Roman" w:hAnsi="Times New Roman" w:cs="Times New Roman"/>
          <w:sz w:val="28"/>
          <w:szCs w:val="28"/>
        </w:rPr>
        <w:t xml:space="preserve"> и денежными призами.</w:t>
      </w:r>
    </w:p>
    <w:p w:rsidR="00CB1978" w:rsidRPr="008A7AE3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4. </w:t>
      </w:r>
      <w:r w:rsidR="006C6144" w:rsidRPr="006C6144">
        <w:rPr>
          <w:rFonts w:ascii="Times New Roman" w:eastAsia="Times New Roman" w:hAnsi="Times New Roman" w:cs="Times New Roman"/>
          <w:sz w:val="28"/>
          <w:szCs w:val="28"/>
        </w:rPr>
        <w:t>Церемония награждения состоится в сентябр</w:t>
      </w:r>
      <w:r w:rsidR="00EA0E2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C6144" w:rsidRPr="006C6144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731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224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144" w:rsidRPr="006C6144">
        <w:rPr>
          <w:rFonts w:ascii="Times New Roman" w:eastAsia="Times New Roman" w:hAnsi="Times New Roman" w:cs="Times New Roman"/>
          <w:sz w:val="28"/>
          <w:szCs w:val="28"/>
        </w:rPr>
        <w:t>года, точная дата будет сообщена на сайте организации, а также каждому победителю лично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3EF2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5. 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 xml:space="preserve">Конкурсные материалы </w:t>
      </w:r>
      <w:r w:rsidR="00CB1978"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на районный и областной этапы</w:t>
      </w:r>
      <w:r w:rsidR="00CB1978" w:rsidRPr="008A7AE3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тся на электронные адреса местных оргкомитетов конкурса (адреса определяются на местах самостоятельно) во временные рамки, установленные положением.</w:t>
      </w:r>
    </w:p>
    <w:p w:rsidR="0025273F" w:rsidRDefault="001C58D9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73F">
        <w:rPr>
          <w:rFonts w:ascii="Times New Roman" w:eastAsia="Times New Roman" w:hAnsi="Times New Roman" w:cs="Times New Roman"/>
          <w:sz w:val="28"/>
          <w:szCs w:val="28"/>
        </w:rPr>
        <w:t>8.6.</w:t>
      </w:r>
      <w:r w:rsidR="0025273F" w:rsidRPr="0025273F">
        <w:rPr>
          <w:rFonts w:ascii="Times New Roman" w:eastAsia="Times New Roman" w:hAnsi="Times New Roman" w:cs="Times New Roman"/>
          <w:sz w:val="28"/>
          <w:szCs w:val="28"/>
        </w:rPr>
        <w:t xml:space="preserve"> Районные и областные оргкомитеты </w:t>
      </w:r>
      <w:r w:rsidR="0025273F">
        <w:rPr>
          <w:rFonts w:ascii="Times New Roman" w:eastAsia="Times New Roman" w:hAnsi="Times New Roman" w:cs="Times New Roman"/>
          <w:sz w:val="28"/>
          <w:szCs w:val="28"/>
        </w:rPr>
        <w:t>имеют право учреждать свои специальные номинации.</w:t>
      </w:r>
    </w:p>
    <w:p w:rsidR="00BF3AC0" w:rsidRDefault="00BF3AC0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––</w:t>
      </w: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D66512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E2696" w:rsidRPr="00D66512" w:rsidRDefault="004E2696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E2696" w:rsidRPr="00D66512" w:rsidRDefault="004E2696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E2696" w:rsidRPr="00D66512" w:rsidRDefault="004E2696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24532" w:rsidRDefault="00224532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24532" w:rsidRPr="008A7AE3" w:rsidRDefault="00224532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76A75" w:rsidRPr="008A7AE3" w:rsidRDefault="00276A75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276A75" w:rsidRPr="008A7AE3" w:rsidRDefault="00276A75" w:rsidP="00AF5ED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Справочная информация от организаторов</w:t>
      </w:r>
    </w:p>
    <w:p w:rsidR="00276A75" w:rsidRPr="008A7AE3" w:rsidRDefault="00276A75" w:rsidP="00AF5ED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Что такое жанр эссе? Наши пояснения и пожелания</w:t>
      </w:r>
    </w:p>
    <w:p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Многие полагают, что эссе – это обычное сочинение. Однако это не совсем так. </w:t>
      </w:r>
    </w:p>
    <w:p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Эссе отражает индивидуальные переживания автора, его взгляд на тот или иной вопрос. Оно не дает объективно исчерпывающий ответ на определенный вопрос, зато отражает собственное авторское мнение. </w:t>
      </w:r>
    </w:p>
    <w:p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Одна из задач эссе — </w:t>
      </w:r>
      <w:r w:rsidR="00945489">
        <w:rPr>
          <w:rFonts w:ascii="Times New Roman" w:eastAsia="Times New Roman" w:hAnsi="Times New Roman" w:cs="Times New Roman"/>
          <w:sz w:val="28"/>
          <w:szCs w:val="28"/>
        </w:rPr>
        <w:t xml:space="preserve">поразить и удивить 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читателя, произвести на него впечатление. Для этого используются яркие образы, афоризмы, парадоксальные утверждения. </w:t>
      </w:r>
    </w:p>
    <w:p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Чтобы правильно написать эссе, следует учитывать специфические черты, которые отличают его от других жанров. Вот самые основные пожелания: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Наличие определенной темы, которая содержит проблему и побуждает читателя к размышлению.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Субъективная авторская позиция. Эссе отличает наличие индивидуального взгляда на ту или иную проблему. 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Разговорный стиль написания. Следует избегать сложных формулировок, слишком длинных предложений. Важно придерживаться непринужденного стиля для установления контакта с читателем. При этом важно не перестараться, превратив эссе в текст, полный сленга.  Сарказм и дерзость  также могут раздражить, поэтому к юмору нужно подходить аккуратно. Ну а правильный эмоциональный окрас тексту придадут короткие, простые и понятные предложения.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Подробный анализ проблемы. Собственную точку зрения необходимо аргументировать, опираясь на факты. 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Относительная краткость изложения. Эссе изначально отличается небольшим объемом.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Свободное построение. Эссе носит характер изложения, который не вписывается в какие-то определенные рамки. Построение подчиняется своей логике, которой придерживается автор, стремясь рассмотреть проблему с разных сторон.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Логика изложения. Не</w:t>
      </w:r>
      <w:r w:rsidR="006C6144">
        <w:rPr>
          <w:rFonts w:ascii="Times New Roman" w:eastAsia="Times New Roman" w:hAnsi="Times New Roman" w:cs="Times New Roman"/>
          <w:sz w:val="28"/>
          <w:szCs w:val="28"/>
        </w:rPr>
        <w:t>смотря на свободную композицию,</w:t>
      </w:r>
      <w:r w:rsidR="006C6144" w:rsidRPr="006C6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>эссе в идеале должно обладать внутренним единством. Поэтому, закончив текст, перечитайте его и убедитесь в сохранении логики изложения на протяжении всего своего повествования.</w:t>
      </w:r>
    </w:p>
    <w:p w:rsidR="001C58D9" w:rsidRDefault="001C58D9" w:rsidP="00AF5ED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0738" w:rsidRDefault="009E0738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532" w:rsidRDefault="00224532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24532" w:rsidRDefault="00224532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532" w:rsidRDefault="00224532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532" w:rsidRDefault="00224532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24532" w:rsidSect="003513B6">
      <w:pgSz w:w="11906" w:h="16838"/>
      <w:pgMar w:top="1134" w:right="850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43688"/>
    <w:multiLevelType w:val="hybridMultilevel"/>
    <w:tmpl w:val="D1DE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74655"/>
    <w:multiLevelType w:val="multilevel"/>
    <w:tmpl w:val="6A80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0E53AD"/>
    <w:multiLevelType w:val="hybridMultilevel"/>
    <w:tmpl w:val="09F69F86"/>
    <w:lvl w:ilvl="0" w:tplc="93B4F1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CF5781"/>
    <w:multiLevelType w:val="hybridMultilevel"/>
    <w:tmpl w:val="2E50F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F65FC"/>
    <w:multiLevelType w:val="multilevel"/>
    <w:tmpl w:val="7DD6F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991998"/>
    <w:multiLevelType w:val="hybridMultilevel"/>
    <w:tmpl w:val="DA74261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412109F"/>
    <w:multiLevelType w:val="multilevel"/>
    <w:tmpl w:val="89B67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C619E7"/>
    <w:multiLevelType w:val="hybridMultilevel"/>
    <w:tmpl w:val="4238AF72"/>
    <w:lvl w:ilvl="0" w:tplc="DCA2E8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87D3223"/>
    <w:multiLevelType w:val="hybridMultilevel"/>
    <w:tmpl w:val="4FCA5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978"/>
    <w:rsid w:val="000260DA"/>
    <w:rsid w:val="00046BF4"/>
    <w:rsid w:val="000546E4"/>
    <w:rsid w:val="00073175"/>
    <w:rsid w:val="00085A9A"/>
    <w:rsid w:val="0009521E"/>
    <w:rsid w:val="00096D4F"/>
    <w:rsid w:val="000B26C5"/>
    <w:rsid w:val="000B423B"/>
    <w:rsid w:val="000B4562"/>
    <w:rsid w:val="000E6B23"/>
    <w:rsid w:val="00124989"/>
    <w:rsid w:val="001479CC"/>
    <w:rsid w:val="00177A29"/>
    <w:rsid w:val="00181FF4"/>
    <w:rsid w:val="001C4E40"/>
    <w:rsid w:val="001C58D9"/>
    <w:rsid w:val="00224532"/>
    <w:rsid w:val="0023618D"/>
    <w:rsid w:val="0025273F"/>
    <w:rsid w:val="00252748"/>
    <w:rsid w:val="00276A75"/>
    <w:rsid w:val="002B76DB"/>
    <w:rsid w:val="002E2758"/>
    <w:rsid w:val="002E5B46"/>
    <w:rsid w:val="00335E8D"/>
    <w:rsid w:val="003513B6"/>
    <w:rsid w:val="00386FA6"/>
    <w:rsid w:val="00392337"/>
    <w:rsid w:val="003B2987"/>
    <w:rsid w:val="003D26A0"/>
    <w:rsid w:val="003D5D5B"/>
    <w:rsid w:val="00443BBC"/>
    <w:rsid w:val="00452694"/>
    <w:rsid w:val="00482390"/>
    <w:rsid w:val="00487987"/>
    <w:rsid w:val="004A7276"/>
    <w:rsid w:val="004B5CAC"/>
    <w:rsid w:val="004E2696"/>
    <w:rsid w:val="004F6A4D"/>
    <w:rsid w:val="005113F9"/>
    <w:rsid w:val="00524640"/>
    <w:rsid w:val="005367C0"/>
    <w:rsid w:val="005410A3"/>
    <w:rsid w:val="005A7865"/>
    <w:rsid w:val="005B4172"/>
    <w:rsid w:val="00600E28"/>
    <w:rsid w:val="006102FB"/>
    <w:rsid w:val="006106A1"/>
    <w:rsid w:val="006163E2"/>
    <w:rsid w:val="00630C05"/>
    <w:rsid w:val="006348F3"/>
    <w:rsid w:val="006402F7"/>
    <w:rsid w:val="006829DC"/>
    <w:rsid w:val="006857B1"/>
    <w:rsid w:val="006B20AE"/>
    <w:rsid w:val="006B2766"/>
    <w:rsid w:val="006C6144"/>
    <w:rsid w:val="006D318B"/>
    <w:rsid w:val="00700747"/>
    <w:rsid w:val="00701A58"/>
    <w:rsid w:val="00704754"/>
    <w:rsid w:val="007178D3"/>
    <w:rsid w:val="0072314E"/>
    <w:rsid w:val="00724359"/>
    <w:rsid w:val="00736CCF"/>
    <w:rsid w:val="007617C3"/>
    <w:rsid w:val="00777BC6"/>
    <w:rsid w:val="00777F7C"/>
    <w:rsid w:val="00792E91"/>
    <w:rsid w:val="00793663"/>
    <w:rsid w:val="007A750D"/>
    <w:rsid w:val="007B02AD"/>
    <w:rsid w:val="007D2B09"/>
    <w:rsid w:val="007D2BF1"/>
    <w:rsid w:val="007D3AEE"/>
    <w:rsid w:val="007D585C"/>
    <w:rsid w:val="007F0E13"/>
    <w:rsid w:val="007F2F72"/>
    <w:rsid w:val="007F5E6C"/>
    <w:rsid w:val="00827053"/>
    <w:rsid w:val="008319F1"/>
    <w:rsid w:val="00834DFA"/>
    <w:rsid w:val="00846CCC"/>
    <w:rsid w:val="008566D3"/>
    <w:rsid w:val="008668C2"/>
    <w:rsid w:val="0087125C"/>
    <w:rsid w:val="008A7AE3"/>
    <w:rsid w:val="00945489"/>
    <w:rsid w:val="00996687"/>
    <w:rsid w:val="009B7FBF"/>
    <w:rsid w:val="009E0738"/>
    <w:rsid w:val="009E22E7"/>
    <w:rsid w:val="009E580F"/>
    <w:rsid w:val="00A21B2E"/>
    <w:rsid w:val="00A27224"/>
    <w:rsid w:val="00A72A44"/>
    <w:rsid w:val="00A92295"/>
    <w:rsid w:val="00AA1BD1"/>
    <w:rsid w:val="00AA370D"/>
    <w:rsid w:val="00AA5949"/>
    <w:rsid w:val="00AC22F4"/>
    <w:rsid w:val="00AF5ED8"/>
    <w:rsid w:val="00B3458A"/>
    <w:rsid w:val="00BD0FEC"/>
    <w:rsid w:val="00BD2924"/>
    <w:rsid w:val="00BF3AC0"/>
    <w:rsid w:val="00BF3B48"/>
    <w:rsid w:val="00BF77B3"/>
    <w:rsid w:val="00C15833"/>
    <w:rsid w:val="00C20372"/>
    <w:rsid w:val="00C606FA"/>
    <w:rsid w:val="00C6531C"/>
    <w:rsid w:val="00C72295"/>
    <w:rsid w:val="00C75666"/>
    <w:rsid w:val="00C90788"/>
    <w:rsid w:val="00CB0018"/>
    <w:rsid w:val="00CB1978"/>
    <w:rsid w:val="00D04B51"/>
    <w:rsid w:val="00D11ECC"/>
    <w:rsid w:val="00D32686"/>
    <w:rsid w:val="00D42D3C"/>
    <w:rsid w:val="00D44FD6"/>
    <w:rsid w:val="00D51327"/>
    <w:rsid w:val="00D66512"/>
    <w:rsid w:val="00DF5802"/>
    <w:rsid w:val="00E070F9"/>
    <w:rsid w:val="00E40FE3"/>
    <w:rsid w:val="00E46877"/>
    <w:rsid w:val="00E7583C"/>
    <w:rsid w:val="00E772A9"/>
    <w:rsid w:val="00E93EF2"/>
    <w:rsid w:val="00E955B8"/>
    <w:rsid w:val="00EA0E20"/>
    <w:rsid w:val="00EF749D"/>
    <w:rsid w:val="00F02ED3"/>
    <w:rsid w:val="00F116D3"/>
    <w:rsid w:val="00F36F15"/>
    <w:rsid w:val="00F908F1"/>
    <w:rsid w:val="00FE5C77"/>
    <w:rsid w:val="00FF149B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9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3EF2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D2BF1"/>
  </w:style>
  <w:style w:type="paragraph" w:styleId="a5">
    <w:name w:val="Balloon Text"/>
    <w:basedOn w:val="a"/>
    <w:link w:val="a6"/>
    <w:uiPriority w:val="99"/>
    <w:semiHidden/>
    <w:unhideWhenUsed/>
    <w:rsid w:val="00BF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B48"/>
    <w:rPr>
      <w:rFonts w:ascii="Tahoma" w:hAnsi="Tahoma" w:cs="Tahoma"/>
      <w:sz w:val="16"/>
      <w:szCs w:val="16"/>
    </w:rPr>
  </w:style>
  <w:style w:type="character" w:customStyle="1" w:styleId="3">
    <w:name w:val="Подпись к картинке (3)_"/>
    <w:basedOn w:val="a0"/>
    <w:link w:val="30"/>
    <w:rsid w:val="005A786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0">
    <w:name w:val="Подпись к картинке (3)"/>
    <w:basedOn w:val="a"/>
    <w:link w:val="3"/>
    <w:rsid w:val="005A786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gi">
    <w:name w:val="gi"/>
    <w:basedOn w:val="a0"/>
    <w:rsid w:val="00D665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9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3EF2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D2BF1"/>
  </w:style>
  <w:style w:type="paragraph" w:styleId="a5">
    <w:name w:val="Balloon Text"/>
    <w:basedOn w:val="a"/>
    <w:link w:val="a6"/>
    <w:uiPriority w:val="99"/>
    <w:semiHidden/>
    <w:unhideWhenUsed/>
    <w:rsid w:val="00BF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B48"/>
    <w:rPr>
      <w:rFonts w:ascii="Tahoma" w:hAnsi="Tahoma" w:cs="Tahoma"/>
      <w:sz w:val="16"/>
      <w:szCs w:val="16"/>
    </w:rPr>
  </w:style>
  <w:style w:type="character" w:customStyle="1" w:styleId="3">
    <w:name w:val="Подпись к картинке (3)_"/>
    <w:basedOn w:val="a0"/>
    <w:link w:val="30"/>
    <w:rsid w:val="005A786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0">
    <w:name w:val="Подпись к картинке (3)"/>
    <w:basedOn w:val="a"/>
    <w:link w:val="3"/>
    <w:rsid w:val="005A786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gi">
    <w:name w:val="gi"/>
    <w:basedOn w:val="a0"/>
    <w:rsid w:val="00D66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96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643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1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0673">
                      <w:marLeft w:val="2174"/>
                      <w:marRight w:val="3518"/>
                      <w:marTop w:val="0"/>
                      <w:marBottom w:val="272"/>
                      <w:divBdr>
                        <w:top w:val="none" w:sz="0" w:space="0" w:color="auto"/>
                        <w:left w:val="single" w:sz="6" w:space="13" w:color="E2E4E7"/>
                        <w:bottom w:val="none" w:sz="0" w:space="0" w:color="auto"/>
                        <w:right w:val="single" w:sz="6" w:space="0" w:color="E2E4E7"/>
                      </w:divBdr>
                      <w:divsChild>
                        <w:div w:id="1038817497">
                          <w:marLeft w:val="0"/>
                          <w:marRight w:val="-32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C21B-5FF7-4D2D-B226-0CC9080B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ЬКО</dc:creator>
  <cp:lastModifiedBy>admin</cp:lastModifiedBy>
  <cp:revision>2</cp:revision>
  <cp:lastPrinted>2021-01-21T09:14:00Z</cp:lastPrinted>
  <dcterms:created xsi:type="dcterms:W3CDTF">2021-02-01T09:16:00Z</dcterms:created>
  <dcterms:modified xsi:type="dcterms:W3CDTF">2021-02-01T09:16:00Z</dcterms:modified>
</cp:coreProperties>
</file>